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37B78">
        <w:rPr>
          <w:rFonts w:ascii="Arial" w:hAnsi="Arial" w:cs="Arial"/>
          <w:b/>
          <w:sz w:val="32"/>
          <w:szCs w:val="32"/>
        </w:rPr>
        <w:t>George McCutcheon Outstanding Kiwanis Advisor Award</w:t>
      </w: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 xml:space="preserve">This award is presented to a Kiwanis Advisor in the Pennsylvania District who has unselfishly contributed time and effort to promote Circle K during the past administrative year. This award was dedicated to Dallas Kiwanis member and former Circle K Administrator George McCutcheon in 1980. Mr. McCutcheon was a Circle K Administrator during the late 1970's.  His administration was a period of growth and achievement in Circle K that has not been surpassed with 50 clubs.   </w:t>
      </w: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37B78">
        <w:rPr>
          <w:rFonts w:ascii="Arial" w:hAnsi="Arial" w:cs="Arial"/>
          <w:sz w:val="20"/>
          <w:szCs w:val="20"/>
          <w:u w:val="single"/>
        </w:rPr>
        <w:t>General Contest Guidelines:</w:t>
      </w:r>
    </w:p>
    <w:p w:rsidR="00537B78" w:rsidRPr="00537B78" w:rsidRDefault="00537B78" w:rsidP="00537B78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Read the entire form carefully before beginning work on your application.</w:t>
      </w:r>
    </w:p>
    <w:p w:rsidR="00537B78" w:rsidRPr="00537B78" w:rsidRDefault="00537B78" w:rsidP="00537B78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:rsidR="00537B78" w:rsidRPr="00537B78" w:rsidRDefault="00537B78" w:rsidP="00537B78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 xml:space="preserve">Candidates are ineligible for this award if they are nominated for the Glenn and Sally Stevens Outstanding Faculty Advisor Award.  </w:t>
      </w:r>
    </w:p>
    <w:p w:rsidR="00537B78" w:rsidRPr="00537B78" w:rsidRDefault="00537B78" w:rsidP="00537B78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A Pennsylvania Circle K Club may nominate one (1) person for this award.</w:t>
      </w:r>
    </w:p>
    <w:p w:rsidR="00537B78" w:rsidRPr="00537B78" w:rsidRDefault="00537B78" w:rsidP="00537B78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One award is presented at the District Convention.</w:t>
      </w:r>
    </w:p>
    <w:p w:rsidR="00537B78" w:rsidRPr="00537B78" w:rsidRDefault="00537B78" w:rsidP="00537B78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Total Points of the Award – 100</w:t>
      </w:r>
    </w:p>
    <w:p w:rsidR="00537B78" w:rsidRPr="00537B78" w:rsidRDefault="00537B78" w:rsidP="00537B78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 xml:space="preserve">Club Participation </w:t>
      </w:r>
      <w:r w:rsidRPr="00537B78">
        <w:rPr>
          <w:rFonts w:ascii="Arial" w:hAnsi="Arial" w:cs="Arial"/>
          <w:sz w:val="20"/>
          <w:szCs w:val="20"/>
        </w:rPr>
        <w:tab/>
      </w:r>
      <w:r w:rsidRPr="00537B78">
        <w:rPr>
          <w:rFonts w:ascii="Arial" w:hAnsi="Arial" w:cs="Arial"/>
          <w:sz w:val="20"/>
          <w:szCs w:val="20"/>
        </w:rPr>
        <w:tab/>
      </w:r>
      <w:r w:rsidRPr="00537B78">
        <w:rPr>
          <w:rFonts w:ascii="Arial" w:hAnsi="Arial" w:cs="Arial"/>
          <w:sz w:val="20"/>
          <w:szCs w:val="20"/>
        </w:rPr>
        <w:tab/>
        <w:t>30 points max</w:t>
      </w:r>
    </w:p>
    <w:p w:rsidR="00537B78" w:rsidRPr="00537B78" w:rsidRDefault="00537B78" w:rsidP="00537B78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 xml:space="preserve">District/International Participation </w:t>
      </w:r>
      <w:r w:rsidRPr="00537B78">
        <w:rPr>
          <w:rFonts w:ascii="Arial" w:hAnsi="Arial" w:cs="Arial"/>
          <w:sz w:val="20"/>
          <w:szCs w:val="20"/>
        </w:rPr>
        <w:tab/>
        <w:t>15 points max</w:t>
      </w:r>
    </w:p>
    <w:p w:rsidR="00537B78" w:rsidRPr="00537B78" w:rsidRDefault="00537B78" w:rsidP="00537B78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Kiwanis Family Participation</w:t>
      </w:r>
      <w:r w:rsidRPr="00537B78">
        <w:rPr>
          <w:rFonts w:ascii="Arial" w:hAnsi="Arial" w:cs="Arial"/>
          <w:sz w:val="20"/>
          <w:szCs w:val="20"/>
        </w:rPr>
        <w:tab/>
      </w:r>
      <w:r w:rsidRPr="00537B78">
        <w:rPr>
          <w:rFonts w:ascii="Arial" w:hAnsi="Arial" w:cs="Arial"/>
          <w:sz w:val="20"/>
          <w:szCs w:val="20"/>
        </w:rPr>
        <w:tab/>
        <w:t>15 points max</w:t>
      </w:r>
    </w:p>
    <w:p w:rsidR="00537B78" w:rsidRPr="00537B78" w:rsidRDefault="00537B78" w:rsidP="00537B78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Narrative</w:t>
      </w:r>
      <w:r w:rsidRPr="00537B78">
        <w:rPr>
          <w:rFonts w:ascii="Arial" w:hAnsi="Arial" w:cs="Arial"/>
          <w:sz w:val="20"/>
          <w:szCs w:val="20"/>
        </w:rPr>
        <w:tab/>
      </w:r>
      <w:r w:rsidRPr="00537B78">
        <w:rPr>
          <w:rFonts w:ascii="Arial" w:hAnsi="Arial" w:cs="Arial"/>
          <w:sz w:val="20"/>
          <w:szCs w:val="20"/>
        </w:rPr>
        <w:tab/>
      </w:r>
      <w:r w:rsidRPr="00537B78">
        <w:rPr>
          <w:rFonts w:ascii="Arial" w:hAnsi="Arial" w:cs="Arial"/>
          <w:sz w:val="20"/>
          <w:szCs w:val="20"/>
        </w:rPr>
        <w:tab/>
      </w:r>
      <w:r w:rsidRPr="00537B78">
        <w:rPr>
          <w:rFonts w:ascii="Arial" w:hAnsi="Arial" w:cs="Arial"/>
          <w:sz w:val="20"/>
          <w:szCs w:val="20"/>
        </w:rPr>
        <w:tab/>
        <w:t>40 points max</w:t>
      </w:r>
    </w:p>
    <w:p w:rsidR="00537B78" w:rsidRPr="00537B78" w:rsidRDefault="00537B78" w:rsidP="00537B7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37B78" w:rsidRPr="00537B78" w:rsidRDefault="00537B78" w:rsidP="00537B78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t>I. General Information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537B78" w:rsidRPr="00537B78" w:rsidTr="00E72ADC">
        <w:tc>
          <w:tcPr>
            <w:tcW w:w="3396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537B78" w:rsidRPr="00537B78" w:rsidTr="00E72ADC">
        <w:tc>
          <w:tcPr>
            <w:tcW w:w="3396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12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537B78" w:rsidRPr="00537B78" w:rsidTr="00E72ADC">
        <w:tc>
          <w:tcPr>
            <w:tcW w:w="1975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537B78" w:rsidRPr="00537B78" w:rsidTr="00E72ADC">
        <w:tc>
          <w:tcPr>
            <w:tcW w:w="1975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003B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003B">
              <w:rPr>
                <w:rFonts w:ascii="Arial" w:hAnsi="Arial" w:cs="Arial"/>
                <w:sz w:val="20"/>
                <w:szCs w:val="20"/>
              </w:rPr>
              <w:t>Club President</w:t>
            </w:r>
          </w:p>
        </w:tc>
        <w:tc>
          <w:tcPr>
            <w:tcW w:w="41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1975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003B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003B">
              <w:rPr>
                <w:rFonts w:ascii="Arial" w:hAnsi="Arial" w:cs="Arial"/>
                <w:sz w:val="20"/>
                <w:szCs w:val="20"/>
              </w:rPr>
              <w:t>Club Secretary</w:t>
            </w:r>
          </w:p>
        </w:tc>
        <w:tc>
          <w:tcPr>
            <w:tcW w:w="41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1975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003B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7B78" w:rsidRPr="00A0003B" w:rsidRDefault="00537B78" w:rsidP="00A000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B78" w:rsidRPr="00537B78" w:rsidRDefault="00537B78" w:rsidP="00537B78">
      <w:pPr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lastRenderedPageBreak/>
        <w:t xml:space="preserve">III. Nomination Information </w:t>
      </w: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7B78" w:rsidRPr="00537B78" w:rsidRDefault="00537B78" w:rsidP="00537B78">
      <w:pPr>
        <w:numPr>
          <w:ilvl w:val="0"/>
          <w:numId w:val="34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t>Club Participation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4496"/>
        <w:gridCol w:w="3780"/>
      </w:tblGrid>
      <w:tr w:rsidR="00537B78" w:rsidRPr="00537B78" w:rsidTr="00E72ADC">
        <w:tc>
          <w:tcPr>
            <w:tcW w:w="4496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Total Number of Club Meetings Held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4496" w:type="dxa"/>
            <w:shd w:val="clear" w:color="auto" w:fill="F2F2F2" w:themeFill="background1" w:themeFillShade="F2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Number the Nominee Attended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4496"/>
        <w:gridCol w:w="3780"/>
      </w:tblGrid>
      <w:tr w:rsidR="00537B78" w:rsidRPr="00537B78" w:rsidTr="00E72ADC">
        <w:tc>
          <w:tcPr>
            <w:tcW w:w="4496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Total Number of Service Projects the Club Held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4496" w:type="dxa"/>
            <w:shd w:val="clear" w:color="auto" w:fill="F2F2F2" w:themeFill="background1" w:themeFillShade="F2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Number the Nominee Attended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4496"/>
        <w:gridCol w:w="3780"/>
      </w:tblGrid>
      <w:tr w:rsidR="00537B78" w:rsidRPr="00537B78" w:rsidTr="00E72ADC">
        <w:tc>
          <w:tcPr>
            <w:tcW w:w="4496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Total Number of Fundraisers the Club Held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4496" w:type="dxa"/>
            <w:shd w:val="clear" w:color="auto" w:fill="F2F2F2" w:themeFill="background1" w:themeFillShade="F2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Number the Nominee Attended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4496"/>
        <w:gridCol w:w="3780"/>
      </w:tblGrid>
      <w:tr w:rsidR="00537B78" w:rsidRPr="00537B78" w:rsidTr="00E72ADC">
        <w:tc>
          <w:tcPr>
            <w:tcW w:w="4496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Total Number of Club Socials the Club Held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4496" w:type="dxa"/>
            <w:shd w:val="clear" w:color="auto" w:fill="F2F2F2" w:themeFill="background1" w:themeFillShade="F2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Number the Nominee Attended</w:t>
            </w:r>
          </w:p>
        </w:tc>
        <w:tc>
          <w:tcPr>
            <w:tcW w:w="3780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7B78" w:rsidRPr="00537B78" w:rsidRDefault="00537B78" w:rsidP="00537B78">
      <w:pPr>
        <w:numPr>
          <w:ilvl w:val="0"/>
          <w:numId w:val="34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t>District and International Participation</w:t>
      </w:r>
    </w:p>
    <w:p w:rsidR="00537B78" w:rsidRPr="00537B78" w:rsidRDefault="00537B78" w:rsidP="00537B7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List all the District and International Events the nominee has attended. (</w:t>
      </w:r>
      <w:r w:rsidRPr="00537B78">
        <w:rPr>
          <w:rFonts w:ascii="Arial" w:hAnsi="Arial" w:cs="Arial"/>
          <w:i/>
          <w:sz w:val="20"/>
          <w:szCs w:val="20"/>
        </w:rPr>
        <w:t>Add additional lines as needed to the table below.)</w:t>
      </w:r>
    </w:p>
    <w:tbl>
      <w:tblPr>
        <w:tblStyle w:val="TableGrid12"/>
        <w:tblW w:w="10795" w:type="dxa"/>
        <w:tblLook w:val="04A0" w:firstRow="1" w:lastRow="0" w:firstColumn="1" w:lastColumn="0" w:noHBand="0" w:noVBand="1"/>
      </w:tblPr>
      <w:tblGrid>
        <w:gridCol w:w="2515"/>
        <w:gridCol w:w="5760"/>
        <w:gridCol w:w="2520"/>
      </w:tblGrid>
      <w:tr w:rsidR="00537B78" w:rsidRPr="00537B78" w:rsidTr="00E72ADC">
        <w:tc>
          <w:tcPr>
            <w:tcW w:w="2515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Pr="00537B78">
              <w:rPr>
                <w:rFonts w:ascii="Arial" w:hAnsi="Arial" w:cs="Arial"/>
                <w:sz w:val="20"/>
                <w:szCs w:val="20"/>
              </w:rPr>
              <w:br/>
              <w:t>(District or International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Name of Event/Activit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537B78">
              <w:rPr>
                <w:rFonts w:ascii="Arial" w:hAnsi="Arial" w:cs="Arial"/>
                <w:sz w:val="20"/>
                <w:szCs w:val="20"/>
              </w:rPr>
              <w:br/>
              <w:t>(Month/Year)</w:t>
            </w:r>
          </w:p>
        </w:tc>
      </w:tr>
      <w:tr w:rsidR="00537B78" w:rsidRPr="00537B78" w:rsidTr="00E72ADC">
        <w:tc>
          <w:tcPr>
            <w:tcW w:w="2515" w:type="dxa"/>
          </w:tcPr>
          <w:p w:rsidR="00537B78" w:rsidRPr="00537B78" w:rsidRDefault="00537B78" w:rsidP="00537B78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2515" w:type="dxa"/>
          </w:tcPr>
          <w:p w:rsidR="00537B78" w:rsidRPr="00537B78" w:rsidRDefault="00537B78" w:rsidP="00537B78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2515" w:type="dxa"/>
          </w:tcPr>
          <w:p w:rsidR="00537B78" w:rsidRPr="00537B78" w:rsidRDefault="00537B78" w:rsidP="00537B78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2515" w:type="dxa"/>
          </w:tcPr>
          <w:p w:rsidR="00537B78" w:rsidRPr="00537B78" w:rsidRDefault="00537B78" w:rsidP="00537B78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7B78" w:rsidRPr="00537B78" w:rsidRDefault="00537B78" w:rsidP="00537B78">
      <w:pPr>
        <w:numPr>
          <w:ilvl w:val="0"/>
          <w:numId w:val="34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t>Kiwanis Family Participation</w:t>
      </w:r>
    </w:p>
    <w:p w:rsidR="00537B78" w:rsidRPr="00537B78" w:rsidRDefault="00537B78" w:rsidP="00537B7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 xml:space="preserve">List all of the Kiwanis Family Events the nominee has attended. Kiwanis Family Events include events hosted by Kiwanis, Key Club, Circle K, Builders Club, K-Kids, and </w:t>
      </w:r>
      <w:proofErr w:type="spellStart"/>
      <w:r w:rsidRPr="00537B78">
        <w:rPr>
          <w:rFonts w:ascii="Arial" w:hAnsi="Arial" w:cs="Arial"/>
          <w:sz w:val="20"/>
          <w:szCs w:val="20"/>
        </w:rPr>
        <w:t>Aktion</w:t>
      </w:r>
      <w:proofErr w:type="spellEnd"/>
      <w:r w:rsidRPr="00537B78">
        <w:rPr>
          <w:rFonts w:ascii="Arial" w:hAnsi="Arial" w:cs="Arial"/>
          <w:sz w:val="20"/>
          <w:szCs w:val="20"/>
        </w:rPr>
        <w:t xml:space="preserve"> Clubs. (</w:t>
      </w:r>
      <w:r w:rsidRPr="00537B78">
        <w:rPr>
          <w:rFonts w:ascii="Arial" w:hAnsi="Arial" w:cs="Arial"/>
          <w:i/>
          <w:sz w:val="20"/>
          <w:szCs w:val="20"/>
        </w:rPr>
        <w:t>Add additional lines as needed to the table below.)</w:t>
      </w:r>
    </w:p>
    <w:tbl>
      <w:tblPr>
        <w:tblStyle w:val="TableGrid12"/>
        <w:tblW w:w="10795" w:type="dxa"/>
        <w:tblLook w:val="04A0" w:firstRow="1" w:lastRow="0" w:firstColumn="1" w:lastColumn="0" w:noHBand="0" w:noVBand="1"/>
      </w:tblPr>
      <w:tblGrid>
        <w:gridCol w:w="6295"/>
        <w:gridCol w:w="1980"/>
        <w:gridCol w:w="2520"/>
      </w:tblGrid>
      <w:tr w:rsidR="00537B78" w:rsidRPr="00537B78" w:rsidTr="00E72ADC">
        <w:tc>
          <w:tcPr>
            <w:tcW w:w="6295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Name of Event/Activit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Kiwanis Family Members Attende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537B78">
              <w:rPr>
                <w:rFonts w:ascii="Arial" w:hAnsi="Arial" w:cs="Arial"/>
                <w:sz w:val="20"/>
                <w:szCs w:val="20"/>
              </w:rPr>
              <w:br/>
              <w:t>(Month/Year)</w:t>
            </w:r>
          </w:p>
        </w:tc>
      </w:tr>
      <w:tr w:rsidR="00537B78" w:rsidRPr="00537B78" w:rsidTr="00E72ADC">
        <w:tc>
          <w:tcPr>
            <w:tcW w:w="6295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6295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6295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B78" w:rsidRPr="00537B78" w:rsidTr="00E72ADC">
        <w:tc>
          <w:tcPr>
            <w:tcW w:w="6295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37B78" w:rsidRPr="00537B78" w:rsidRDefault="00537B78" w:rsidP="00537B78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7B78" w:rsidRPr="00537B78" w:rsidRDefault="00537B78" w:rsidP="00537B78">
      <w:pPr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br w:type="page"/>
      </w: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B78">
        <w:rPr>
          <w:rFonts w:ascii="Arial" w:hAnsi="Arial" w:cs="Arial"/>
          <w:b/>
          <w:sz w:val="20"/>
          <w:szCs w:val="20"/>
        </w:rPr>
        <w:lastRenderedPageBreak/>
        <w:t>III. Narratives</w:t>
      </w: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B78">
        <w:rPr>
          <w:rFonts w:ascii="Arial" w:hAnsi="Arial" w:cs="Arial"/>
          <w:sz w:val="20"/>
          <w:szCs w:val="20"/>
        </w:rPr>
        <w:t>Please answer the following question. The narrative should be at least 250 words but no more than 500 words each.</w:t>
      </w:r>
    </w:p>
    <w:p w:rsidR="00537B78" w:rsidRPr="00537B78" w:rsidRDefault="00537B78" w:rsidP="00537B7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37B78" w:rsidRPr="00537B78" w:rsidTr="00E72ADC">
        <w:tc>
          <w:tcPr>
            <w:tcW w:w="10795" w:type="dxa"/>
            <w:shd w:val="clear" w:color="auto" w:fill="D9D9D9" w:themeFill="background1" w:themeFillShade="D9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7B78">
              <w:rPr>
                <w:rFonts w:ascii="Arial" w:hAnsi="Arial" w:cs="Arial"/>
                <w:sz w:val="20"/>
                <w:szCs w:val="20"/>
              </w:rPr>
              <w:t>Why does the nominee deserve to be named the George McCutcheon Outstanding Kiwanis Advisor? Include why the nominee has demonstrated outstanding service to the ideals and objectives of CKI.</w:t>
            </w:r>
          </w:p>
        </w:tc>
      </w:tr>
      <w:tr w:rsidR="00537B78" w:rsidRPr="00537B78" w:rsidTr="00E72ADC">
        <w:tc>
          <w:tcPr>
            <w:tcW w:w="10795" w:type="dxa"/>
          </w:tcPr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7B78" w:rsidRPr="00537B78" w:rsidRDefault="00537B78" w:rsidP="00537B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B78" w:rsidRPr="00537B78" w:rsidRDefault="00537B78" w:rsidP="00537B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7B78" w:rsidRPr="00537B78" w:rsidRDefault="00537B78" w:rsidP="00537B78"/>
    <w:p w:rsidR="006C0AC6" w:rsidRPr="00537B78" w:rsidRDefault="006C0AC6" w:rsidP="00537B78"/>
    <w:sectPr w:rsidR="006C0AC6" w:rsidRPr="00537B78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5F" w:rsidRDefault="00572A5F" w:rsidP="00D305A3">
      <w:pPr>
        <w:spacing w:after="0" w:line="240" w:lineRule="auto"/>
      </w:pPr>
      <w:r>
        <w:separator/>
      </w:r>
    </w:p>
  </w:endnote>
  <w:endnote w:type="continuationSeparator" w:id="0">
    <w:p w:rsidR="00572A5F" w:rsidRDefault="00572A5F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7" w:rsidRPr="00BB4F28" w:rsidRDefault="00274477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:rsidR="00274477" w:rsidRDefault="00967052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5F" w:rsidRDefault="00572A5F" w:rsidP="00D305A3">
      <w:pPr>
        <w:spacing w:after="0" w:line="240" w:lineRule="auto"/>
      </w:pPr>
      <w:r>
        <w:separator/>
      </w:r>
    </w:p>
  </w:footnote>
  <w:footnote w:type="continuationSeparator" w:id="0">
    <w:p w:rsidR="00572A5F" w:rsidRDefault="00572A5F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7" w:rsidRPr="001E1137" w:rsidRDefault="00274477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CE2E86" w:rsidRPr="00BB4F28" w:rsidRDefault="00CE2E86" w:rsidP="000D5EB1">
    <w:pPr>
      <w:spacing w:after="0" w:line="240" w:lineRule="auto"/>
      <w:rPr>
        <w:rFonts w:ascii="Arial" w:hAnsi="Arial" w:cs="Arial"/>
        <w:sz w:val="18"/>
        <w:szCs w:val="16"/>
      </w:rPr>
    </w:pPr>
  </w:p>
  <w:p w:rsidR="00CE2E86" w:rsidRDefault="00CE2E8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4.95pt;height:37.8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67105"/>
    <w:multiLevelType w:val="hybridMultilevel"/>
    <w:tmpl w:val="1F3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6C58"/>
    <w:multiLevelType w:val="hybridMultilevel"/>
    <w:tmpl w:val="D60C1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4306"/>
    <w:multiLevelType w:val="hybridMultilevel"/>
    <w:tmpl w:val="04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F068F"/>
    <w:multiLevelType w:val="hybridMultilevel"/>
    <w:tmpl w:val="985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2"/>
  </w:num>
  <w:num w:numId="4">
    <w:abstractNumId w:val="29"/>
  </w:num>
  <w:num w:numId="5">
    <w:abstractNumId w:val="19"/>
  </w:num>
  <w:num w:numId="6">
    <w:abstractNumId w:val="25"/>
  </w:num>
  <w:num w:numId="7">
    <w:abstractNumId w:val="11"/>
  </w:num>
  <w:num w:numId="8">
    <w:abstractNumId w:val="3"/>
  </w:num>
  <w:num w:numId="9">
    <w:abstractNumId w:val="16"/>
  </w:num>
  <w:num w:numId="10">
    <w:abstractNumId w:val="7"/>
  </w:num>
  <w:num w:numId="11">
    <w:abstractNumId w:val="23"/>
  </w:num>
  <w:num w:numId="12">
    <w:abstractNumId w:val="1"/>
  </w:num>
  <w:num w:numId="13">
    <w:abstractNumId w:val="0"/>
  </w:num>
  <w:num w:numId="14">
    <w:abstractNumId w:val="4"/>
  </w:num>
  <w:num w:numId="15">
    <w:abstractNumId w:val="31"/>
  </w:num>
  <w:num w:numId="16">
    <w:abstractNumId w:val="17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0"/>
  </w:num>
  <w:num w:numId="22">
    <w:abstractNumId w:val="33"/>
  </w:num>
  <w:num w:numId="23">
    <w:abstractNumId w:val="28"/>
  </w:num>
  <w:num w:numId="24">
    <w:abstractNumId w:val="30"/>
  </w:num>
  <w:num w:numId="25">
    <w:abstractNumId w:val="34"/>
  </w:num>
  <w:num w:numId="26">
    <w:abstractNumId w:val="10"/>
  </w:num>
  <w:num w:numId="27">
    <w:abstractNumId w:val="13"/>
  </w:num>
  <w:num w:numId="28">
    <w:abstractNumId w:val="18"/>
  </w:num>
  <w:num w:numId="29">
    <w:abstractNumId w:val="26"/>
  </w:num>
  <w:num w:numId="30">
    <w:abstractNumId w:val="9"/>
  </w:num>
  <w:num w:numId="31">
    <w:abstractNumId w:val="14"/>
  </w:num>
  <w:num w:numId="32">
    <w:abstractNumId w:val="22"/>
  </w:num>
  <w:num w:numId="33">
    <w:abstractNumId w:val="12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3B"/>
    <w:rsid w:val="000176EB"/>
    <w:rsid w:val="00055DAD"/>
    <w:rsid w:val="000563B0"/>
    <w:rsid w:val="0007144A"/>
    <w:rsid w:val="000833A4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23697"/>
    <w:rsid w:val="00125811"/>
    <w:rsid w:val="00156B2B"/>
    <w:rsid w:val="00161830"/>
    <w:rsid w:val="001651C0"/>
    <w:rsid w:val="001739F1"/>
    <w:rsid w:val="00177F07"/>
    <w:rsid w:val="001819C0"/>
    <w:rsid w:val="00196EE3"/>
    <w:rsid w:val="001D396F"/>
    <w:rsid w:val="001D5708"/>
    <w:rsid w:val="001E1137"/>
    <w:rsid w:val="001E7958"/>
    <w:rsid w:val="002062ED"/>
    <w:rsid w:val="002267DD"/>
    <w:rsid w:val="002269C1"/>
    <w:rsid w:val="0022783B"/>
    <w:rsid w:val="002345FF"/>
    <w:rsid w:val="00253DAD"/>
    <w:rsid w:val="00264FE6"/>
    <w:rsid w:val="002664A1"/>
    <w:rsid w:val="0026777A"/>
    <w:rsid w:val="00274477"/>
    <w:rsid w:val="0029649B"/>
    <w:rsid w:val="002A18A1"/>
    <w:rsid w:val="002B60A6"/>
    <w:rsid w:val="002D2012"/>
    <w:rsid w:val="002D3DFA"/>
    <w:rsid w:val="002D7D1C"/>
    <w:rsid w:val="002E2AC9"/>
    <w:rsid w:val="002E4DAC"/>
    <w:rsid w:val="002F3370"/>
    <w:rsid w:val="00300386"/>
    <w:rsid w:val="0030133A"/>
    <w:rsid w:val="003044F2"/>
    <w:rsid w:val="00313F36"/>
    <w:rsid w:val="00332962"/>
    <w:rsid w:val="00334B75"/>
    <w:rsid w:val="00345C3E"/>
    <w:rsid w:val="00363E57"/>
    <w:rsid w:val="00366B2B"/>
    <w:rsid w:val="00374C2A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22C98"/>
    <w:rsid w:val="004338A0"/>
    <w:rsid w:val="00437C4D"/>
    <w:rsid w:val="0044384D"/>
    <w:rsid w:val="004461AA"/>
    <w:rsid w:val="00470ACF"/>
    <w:rsid w:val="004911D0"/>
    <w:rsid w:val="0049673A"/>
    <w:rsid w:val="004B5292"/>
    <w:rsid w:val="004B6C38"/>
    <w:rsid w:val="004D34AC"/>
    <w:rsid w:val="004D7451"/>
    <w:rsid w:val="004F7026"/>
    <w:rsid w:val="00537B78"/>
    <w:rsid w:val="005411F6"/>
    <w:rsid w:val="0056192A"/>
    <w:rsid w:val="005657B6"/>
    <w:rsid w:val="005678F3"/>
    <w:rsid w:val="00572A5F"/>
    <w:rsid w:val="00574814"/>
    <w:rsid w:val="00587D77"/>
    <w:rsid w:val="005E3B95"/>
    <w:rsid w:val="005E4CF3"/>
    <w:rsid w:val="00603224"/>
    <w:rsid w:val="0060472A"/>
    <w:rsid w:val="00610472"/>
    <w:rsid w:val="00627972"/>
    <w:rsid w:val="00644997"/>
    <w:rsid w:val="00657C48"/>
    <w:rsid w:val="006829DC"/>
    <w:rsid w:val="00694B31"/>
    <w:rsid w:val="006A55D1"/>
    <w:rsid w:val="006B6C23"/>
    <w:rsid w:val="006C0AC6"/>
    <w:rsid w:val="006C0CE8"/>
    <w:rsid w:val="006D089E"/>
    <w:rsid w:val="006D2644"/>
    <w:rsid w:val="006D49E3"/>
    <w:rsid w:val="006E1AAD"/>
    <w:rsid w:val="006E6CCB"/>
    <w:rsid w:val="006F4DC3"/>
    <w:rsid w:val="00700AB2"/>
    <w:rsid w:val="007010CA"/>
    <w:rsid w:val="007274CC"/>
    <w:rsid w:val="007501AF"/>
    <w:rsid w:val="00751E11"/>
    <w:rsid w:val="007527EE"/>
    <w:rsid w:val="00755083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C4798"/>
    <w:rsid w:val="007C6453"/>
    <w:rsid w:val="007C6C87"/>
    <w:rsid w:val="007D2036"/>
    <w:rsid w:val="007D5323"/>
    <w:rsid w:val="007E3A94"/>
    <w:rsid w:val="007F1283"/>
    <w:rsid w:val="00822FCF"/>
    <w:rsid w:val="00823F61"/>
    <w:rsid w:val="008273C6"/>
    <w:rsid w:val="008308B1"/>
    <w:rsid w:val="008914FA"/>
    <w:rsid w:val="008B2334"/>
    <w:rsid w:val="008D41A3"/>
    <w:rsid w:val="008D572F"/>
    <w:rsid w:val="008E7852"/>
    <w:rsid w:val="00914187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C5140"/>
    <w:rsid w:val="009D6958"/>
    <w:rsid w:val="009F5CDB"/>
    <w:rsid w:val="00A0003B"/>
    <w:rsid w:val="00A111BE"/>
    <w:rsid w:val="00A2102D"/>
    <w:rsid w:val="00A25B26"/>
    <w:rsid w:val="00A338A2"/>
    <w:rsid w:val="00A41E4E"/>
    <w:rsid w:val="00A51776"/>
    <w:rsid w:val="00A53CEF"/>
    <w:rsid w:val="00A62AAA"/>
    <w:rsid w:val="00A67F65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46342"/>
    <w:rsid w:val="00B71B87"/>
    <w:rsid w:val="00B86F72"/>
    <w:rsid w:val="00B9360B"/>
    <w:rsid w:val="00B964EA"/>
    <w:rsid w:val="00BA7EAD"/>
    <w:rsid w:val="00BB4F28"/>
    <w:rsid w:val="00BE13E5"/>
    <w:rsid w:val="00BF3071"/>
    <w:rsid w:val="00C0039D"/>
    <w:rsid w:val="00C10E59"/>
    <w:rsid w:val="00C22626"/>
    <w:rsid w:val="00C43EF8"/>
    <w:rsid w:val="00C6325D"/>
    <w:rsid w:val="00C71D3A"/>
    <w:rsid w:val="00C77D5F"/>
    <w:rsid w:val="00CE2E86"/>
    <w:rsid w:val="00CF6904"/>
    <w:rsid w:val="00D019EF"/>
    <w:rsid w:val="00D20670"/>
    <w:rsid w:val="00D219DE"/>
    <w:rsid w:val="00D305A3"/>
    <w:rsid w:val="00D30B39"/>
    <w:rsid w:val="00D60DE2"/>
    <w:rsid w:val="00D6564A"/>
    <w:rsid w:val="00D90F74"/>
    <w:rsid w:val="00D973FB"/>
    <w:rsid w:val="00DA30FB"/>
    <w:rsid w:val="00DD28FC"/>
    <w:rsid w:val="00DD3325"/>
    <w:rsid w:val="00DD35E1"/>
    <w:rsid w:val="00DE41A3"/>
    <w:rsid w:val="00E05DB1"/>
    <w:rsid w:val="00E17049"/>
    <w:rsid w:val="00E3346B"/>
    <w:rsid w:val="00E34A1F"/>
    <w:rsid w:val="00E509E6"/>
    <w:rsid w:val="00E53D6F"/>
    <w:rsid w:val="00E83B28"/>
    <w:rsid w:val="00E84F5D"/>
    <w:rsid w:val="00EA6F2E"/>
    <w:rsid w:val="00EB0F8C"/>
    <w:rsid w:val="00EB74E7"/>
    <w:rsid w:val="00EC1F08"/>
    <w:rsid w:val="00EE2833"/>
    <w:rsid w:val="00EF2485"/>
    <w:rsid w:val="00F04CA0"/>
    <w:rsid w:val="00F15B9A"/>
    <w:rsid w:val="00F23566"/>
    <w:rsid w:val="00F25EA6"/>
    <w:rsid w:val="00F33A45"/>
    <w:rsid w:val="00F46120"/>
    <w:rsid w:val="00F51E30"/>
    <w:rsid w:val="00F62450"/>
    <w:rsid w:val="00F67A4B"/>
    <w:rsid w:val="00F73BCB"/>
    <w:rsid w:val="00F91F82"/>
    <w:rsid w:val="00FA6FB0"/>
    <w:rsid w:val="00FC0497"/>
    <w:rsid w:val="00FD0EE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6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46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B6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E79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3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27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D4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E5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664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51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37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B362-B309-4CAC-A691-B006EF6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Castillo</dc:creator>
  <cp:lastModifiedBy>Badali, Kristina</cp:lastModifiedBy>
  <cp:revision>3</cp:revision>
  <cp:lastPrinted>2013-09-03T05:01:00Z</cp:lastPrinted>
  <dcterms:created xsi:type="dcterms:W3CDTF">2017-01-15T01:10:00Z</dcterms:created>
  <dcterms:modified xsi:type="dcterms:W3CDTF">2017-01-22T21:55:00Z</dcterms:modified>
</cp:coreProperties>
</file>